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Rok 202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GENUS AKG, s.r.o.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Sídlo: 977 01 Brezno, Židlovo 2670/32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         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Účtovná jednotka nie je členom konsolidovaného celku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6">
                <wp:simplePos x="0" y="0"/>
                <wp:positionH relativeFrom="column">
                  <wp:posOffset>433705</wp:posOffset>
                </wp:positionH>
                <wp:positionV relativeFrom="paragraph">
                  <wp:posOffset>204470</wp:posOffset>
                </wp:positionV>
                <wp:extent cx="3752215" cy="16510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560" cy="684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5.8pt" to="329.5pt,16.3pt" ID="Rovná spojnica 1" stroked="t" style="position:absolute">
                <v:stroke color="black" weight="12600" dashstyle="shortdot" joinstyle="miter" endcap="round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42468757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7">
                <wp:simplePos x="0" y="0"/>
                <wp:positionH relativeFrom="column">
                  <wp:posOffset>438150</wp:posOffset>
                </wp:positionH>
                <wp:positionV relativeFrom="paragraph">
                  <wp:posOffset>186690</wp:posOffset>
                </wp:positionV>
                <wp:extent cx="3752215" cy="16510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560" cy="684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4.4pt" to="329.85pt,14.9pt" ID="Rovná spojnica 5" stroked="t" style="position:absolute">
                <v:stroke color="black" weight="12600" dashstyle="shortdot" joinstyle="miter" endcap="round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504737206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val="04a0"/>
      </w:tblPr>
      <w:tblGrid>
        <w:gridCol w:w="4115"/>
        <w:gridCol w:w="2406"/>
        <w:gridCol w:w="2551"/>
      </w:tblGrid>
      <w:tr>
        <w:trPr/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ab/>
      </w:r>
      <w:sdt>
        <w:sdtPr>
          <w:id w:val="1341314229"/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</w:rPr>
            <w:t>X</w:t>
          </w:r>
          <w:r>
            <w:rPr>
              <w:rFonts w:eastAsia="MS Gothic" w:cs="Times New Roman" w:ascii="Times New Roman" w:hAnsi="Times New Roman"/>
              <w:b/>
              <w:sz w:val="32"/>
              <w:szCs w:val="24"/>
            </w:rPr>
            <w:t xml:space="preserve"> 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</w:rPr>
        <w:tab/>
      </w:r>
      <w:sdt>
        <w:sdtPr>
          <w:id w:val="813410393"/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eastAsia="MS Gothic" w:cs="Times New Roman" w:ascii="Times New Roman" w:hAnsi="Times New Roman"/>
          <w:b/>
          <w:sz w:val="24"/>
          <w:szCs w:val="24"/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val="04a0"/>
      </w:tblPr>
      <w:tblGrid>
        <w:gridCol w:w="3824"/>
        <w:gridCol w:w="2547"/>
        <w:gridCol w:w="2686"/>
      </w:tblGrid>
      <w:tr>
        <w:trPr/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bol obstaraný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vznikli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bol obstaraný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vznikli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bol obstaraný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vznikli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ou obstarani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upnou cenou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boli obstarané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vznikli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ou obstarania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ou obstarani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ou obstarania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boli obstarané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vznikli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       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Účtovná jednotka neúčtuje o dlhodobom majetku, ani o odpisoch         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sdt>
        <w:sdtPr>
          <w:id w:val="1821082296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8">
                <wp:simplePos x="0" y="0"/>
                <wp:positionH relativeFrom="column">
                  <wp:posOffset>428625</wp:posOffset>
                </wp:positionH>
                <wp:positionV relativeFrom="paragraph">
                  <wp:posOffset>577215</wp:posOffset>
                </wp:positionV>
                <wp:extent cx="3752215" cy="16510"/>
                <wp:effectExtent l="0" t="0" r="0" b="0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560" cy="684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5.15pt" to="329.1pt,45.65pt" ID="Rovná spojnica 10" stroked="t" style="position:absolute">
                <v:stroke color="black" weight="12600" dashstyle="shortdot" joinstyle="miter" endcap="round"/>
                <v:fill o:detectmouseclick="t" on="false"/>
              </v:line>
            </w:pict>
          </mc:Fallback>
        </mc:AlternateContent>
      </w:r>
      <w:r>
        <w:rPr>
          <w:rFonts w:eastAsia="MS Gothic" w:cs="Segoe UI Symbol" w:ascii="Segoe UI Symbol" w:hAnsi="Segoe UI Symbol"/>
          <w:b/>
          <w:sz w:val="32"/>
          <w:szCs w:val="24"/>
        </w:rPr>
        <w:t>☐</w:t>
      </w:r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</w:rPr>
      </w:pPr>
      <w:sdt>
        <w:sdtPr>
          <w:id w:val="877388927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</w:rPr>
      </w:pPr>
      <w:sdt>
        <w:sdtPr>
          <w:id w:val="192433593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Účtovné metódy a zásady boli aplikované v rámci platného zákona o účtovníctve počas </w:t>
        <w:tab/>
        <w:t>celého účtovného obdobia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Neboli poskytnuté</w:t>
      </w:r>
    </w:p>
    <w:tbl>
      <w:tblPr>
        <w:tblStyle w:val="Mriekatabuky"/>
        <w:tblW w:w="906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020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 xml:space="preserve">vykonaných v bežnom účtovnom období: 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Neúčtuje sa o takých opravách</w:t>
      </w:r>
    </w:p>
    <w:tbl>
      <w:tblPr>
        <w:tblStyle w:val="Mriekatabuky"/>
        <w:tblW w:w="906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opis chyby a vplyvu opravy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 xml:space="preserve">Informácie o sume a dôvodoch vzniku jednotlivých položiek nákladov alebo </w:t>
        <w:tab/>
        <w:t xml:space="preserve">výnosov, ktoré majú výnimočný rozsah alebo výskyt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Neúčtuje sa o výnimočných výnosoch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a)</w:t>
        <w:tab/>
        <w:t xml:space="preserve">Informácie o záväzkoch: 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93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93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b)</w:t>
        <w:tab/>
        <w:t xml:space="preserve">Hodnota záväzkov zabezpečená záložným právom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Neúčtuje sa o takých záväzkoch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3. </w:t>
        <w:tab/>
        <w:t xml:space="preserve">Informácie o vlastných akciách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Neúčtuje sa o akciách</w:t>
      </w:r>
    </w:p>
    <w:tbl>
      <w:tblPr>
        <w:tblStyle w:val="Mriekatabuky"/>
        <w:tblW w:w="9041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 </w:t>
        <w:tab/>
        <w:t xml:space="preserve">Informácie o orgánoch účtovnej jednotky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Členom orgánov spoločnosti neboli poskytnuté záruky, pôžičky ani finančné prostriedky na súkromné účely</w:t>
      </w:r>
    </w:p>
    <w:tbl>
      <w:tblPr>
        <w:tblStyle w:val="Mriekatabuky"/>
        <w:tblW w:w="9173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1814"/>
        <w:gridCol w:w="1305"/>
        <w:gridCol w:w="1133"/>
        <w:gridCol w:w="1113"/>
        <w:gridCol w:w="1305"/>
        <w:gridCol w:w="1276"/>
        <w:gridCol w:w="1226"/>
      </w:tblGrid>
      <w:tr>
        <w:trPr>
          <w:trHeight w:val="828" w:hRule="atLeast"/>
        </w:trPr>
        <w:tc>
          <w:tcPr>
            <w:tcW w:w="18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>
        <w:trPr/>
        <w:tc>
          <w:tcPr>
            <w:tcW w:w="18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8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1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699" w:hRule="atLeast"/>
        </w:trPr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1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694" w:hRule="atLeast"/>
        </w:trPr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1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d) </w:t>
        <w:tab/>
        <w:t xml:space="preserve">Hlavné podmienky, na základe ktorých boli záruky alebo iné zabezpečenia </w:t>
        <w:tab/>
        <w:t xml:space="preserve">poskytnuté (pri pôžičkách sa uvádzajú úrokové sadzby)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Neboli poskytnuté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6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val="04a0"/>
      </w:tblPr>
      <w:tblGrid>
        <w:gridCol w:w="3823"/>
        <w:gridCol w:w="2551"/>
        <w:gridCol w:w="2688"/>
      </w:tblGrid>
      <w:tr>
        <w:trPr/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>
        <w:trPr/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Opis významných finančných povinností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Účtovná jednotka nemá finančné povinnosti, ktoré sa nevykazujú v súvah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</w:rPr>
      </w:pPr>
      <w:r>
        <w:rPr>
          <w:rFonts w:eastAsia="MS Gothic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b) </w:t>
        <w:tab/>
        <w:t>Informácie o významných podmienených záväzkoch</w:t>
      </w:r>
    </w:p>
    <w:tbl>
      <w:tblPr>
        <w:tblStyle w:val="Mriekatabuky"/>
        <w:tblW w:w="906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z w:val="24"/>
          <w:szCs w:val="24"/>
          <w:u w:val="single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 xml:space="preserve">Opis významných podmienených záväzkov: 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  <w:u w:val="single"/>
          <w:lang w:eastAsia="sk-SK"/>
        </w:rPr>
        <w:t>Účtovná jednotka neúčtuje o 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</w:rPr>
      </w:pPr>
      <w:r>
        <w:rPr>
          <w:rFonts w:eastAsia="MS Gothic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5.e)</w:t>
        <w:tab/>
        <w:t xml:space="preserve">Opis významných povinností účtovnej jednotky vyplývajúcich z dôchodkových </w:t>
        <w:tab/>
        <w:t xml:space="preserve">programov pre zamestnancov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Účtovná jednotka nemá povinnosti vyplývajúce z dôchodkových programov zamestnancov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i/>
          <w:i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 xml:space="preserve">činnosť v akejkoľvek forme)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Účtovná jednotka nemá udelené právo poskytovať služby  vo verejnom záujme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19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8925" cy="343535"/>
                <wp:effectExtent l="0" t="0" r="0" b="0"/>
                <wp:wrapSquare wrapText="bothSides"/>
                <wp:docPr id="4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16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f" style="position:absolute;margin-left:347.55pt;margin-top:24.8pt;width:222.65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165.4pt;margin-top:-0.9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178.9pt;margin-top:-0.9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192.4pt;margin-top:-0.9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0" b="0"/>
              <wp:wrapNone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205.9pt;margin-top:-0.9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0" b="0"/>
              <wp:wrapNone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219.4pt;margin-top:-0.9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0" b="0"/>
              <wp:wrapNone/>
              <wp:docPr id="1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232.9pt;margin-top:-0.9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4625" cy="203200"/>
              <wp:effectExtent l="0" t="0" r="0" b="0"/>
              <wp:wrapNone/>
              <wp:docPr id="1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246.15pt;margin-top:-1.05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0" b="0"/>
              <wp:wrapNone/>
              <wp:docPr id="2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259.9pt;margin-top:-0.9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5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0" b="0"/>
              <wp:wrapNone/>
              <wp:docPr id="2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42.5pt;margin-top:-1.05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0" b="0"/>
              <wp:wrapNone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56pt;margin-top:-1.05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69.5pt;margin-top:-1.05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0" b="0"/>
              <wp:wrapNone/>
              <wp:docPr id="2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83pt;margin-top:-1.05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9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0" b="0"/>
              <wp:wrapNone/>
              <wp:docPr id="3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96.5pt;margin-top:-1.05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4625" cy="203200"/>
              <wp:effectExtent l="0" t="0" r="0" b="0"/>
              <wp:wrapNone/>
              <wp:docPr id="3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410.25pt;margin-top:-0.9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4625" cy="203200"/>
              <wp:effectExtent l="0" t="0" r="0" b="0"/>
              <wp:wrapNone/>
              <wp:docPr id="3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423.75pt;margin-top:-0.9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4625" cy="203200"/>
              <wp:effectExtent l="0" t="0" r="0" b="0"/>
              <wp:wrapNone/>
              <wp:docPr id="3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437.25pt;margin-top:-0.9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3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0" b="0"/>
              <wp:wrapNone/>
              <wp:docPr id="3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15.4pt;margin-top:-1.05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0" b="0"/>
              <wp:wrapNone/>
              <wp:docPr id="4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28.9pt;margin-top:-1.05pt;width:13.65pt;height:15.9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5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3855" cy="192405"/>
              <wp:effectExtent l="0" t="0" r="0" b="0"/>
              <wp:wrapNone/>
              <wp:docPr id="4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40" cy="191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style="position:absolute;margin-left:283.9pt;margin-top:-0.9pt;width:28.55pt;height:15.05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2c8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2908-1CD5-461B-AFA9-0B1AE35C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1.1.3$Windows_x86 LibreOffice_project/89f508ef3ecebd2cfb8e1def0f0ba9a803b88a6d</Application>
  <Pages>6</Pages>
  <Words>979</Words>
  <Characters>6167</Characters>
  <CharactersWithSpaces>7090</CharactersWithSpaces>
  <Paragraphs>19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6:13:00Z</dcterms:created>
  <dc:creator>Martin T</dc:creator>
  <dc:description/>
  <dc:language>sk-SK</dc:language>
  <cp:lastModifiedBy/>
  <cp:lastPrinted>2016-01-13T16:38:00Z</cp:lastPrinted>
  <dcterms:modified xsi:type="dcterms:W3CDTF">2021-03-25T14:3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